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B0F4126" w:rsidP="23D75B42" w:rsidRDefault="5B0F4126" w14:paraId="37A6FD12" w14:textId="40EB4954">
      <w:pPr>
        <w:pStyle w:val="Normal"/>
        <w:spacing w:after="0" w:line="240" w:lineRule="auto"/>
        <w:rPr>
          <w:rFonts w:ascii="Arial" w:hAnsi="Arial" w:eastAsia="Arial" w:cs="Arial"/>
          <w:noProof w:val="0"/>
          <w:sz w:val="24"/>
          <w:szCs w:val="24"/>
          <w:lang w:val="fr-CA"/>
        </w:rPr>
      </w:pPr>
      <w:bookmarkStart w:name="_Hlk142991635" w:id="0"/>
      <w:bookmarkEnd w:id="0"/>
      <w:r w:rsidRPr="23D75B42" w:rsidR="5B0F4126">
        <w:rPr>
          <w:rFonts w:cs="Arial"/>
          <w:b w:val="1"/>
          <w:bCs w:val="1"/>
          <w:sz w:val="24"/>
          <w:szCs w:val="24"/>
          <w:lang w:val="fr-CA"/>
        </w:rPr>
        <w:t xml:space="preserve">Publication sur les médias sociaux pour les prêts hypothécaires inversés : </w:t>
      </w:r>
      <w:r w:rsidRPr="23D75B42" w:rsidR="5BA012A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Accédez à la valeur nette de votre maison pour la retraite</w:t>
      </w:r>
    </w:p>
    <w:p w:rsidR="23D75B42" w:rsidP="23D75B42" w:rsidRDefault="23D75B42" w14:paraId="13C78E15" w14:textId="61FFEE9B">
      <w:pPr>
        <w:pStyle w:val="Normal"/>
        <w:rPr>
          <w:rFonts w:cs="Arial"/>
          <w:b w:val="1"/>
          <w:bCs w:val="1"/>
          <w:sz w:val="24"/>
          <w:szCs w:val="24"/>
          <w:lang w:val="fr-CA"/>
        </w:rPr>
      </w:pPr>
    </w:p>
    <w:p w:rsidRPr="008C4325" w:rsidR="00387353" w:rsidP="00B0795D" w:rsidRDefault="008C4325" w14:paraId="4B8BE734" w14:textId="6F7A502B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5D4A9F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AD2CA5" w:rsidR="00AD2CA5" w:rsidP="00AD2CA5" w:rsidRDefault="00AD2CA5" w14:paraId="57E9146A" w14:textId="77777777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8333D1" w:rsidR="003C5611" w:rsidP="21EBB6C6" w:rsidRDefault="003C5611" w14:paraId="58113FC7" w14:textId="0F9F75A5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21EBB6C6" w:rsidR="0DEE77E3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8333D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8333D1" w:rsidR="00095C96" w:rsidP="00007631" w:rsidRDefault="00095C96" w14:paraId="0DFCA9F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23D75B42" w:rsidR="4C275460"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  <w:t xml:space="preserve">Image </w:t>
      </w:r>
    </w:p>
    <w:p w:rsidR="23D75B42" w:rsidP="23D75B42" w:rsidRDefault="23D75B42" w14:paraId="1D88DA50" w14:textId="728BBD92">
      <w:pPr>
        <w:pStyle w:val="paragraph"/>
        <w:spacing w:before="0" w:beforeAutospacing="off" w:after="0" w:afterAutospacing="off"/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</w:pPr>
    </w:p>
    <w:p w:rsidR="6E99E7E6" w:rsidP="23D75B42" w:rsidRDefault="6E99E7E6" w14:paraId="5FF923EE" w14:textId="226EA19C">
      <w:pPr>
        <w:pStyle w:val="paragraph"/>
        <w:spacing w:before="0" w:beforeAutospacing="off" w:after="0" w:afterAutospacing="off"/>
        <w:ind w:left="720"/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</w:pPr>
      <w:r w:rsidR="6E99E7E6">
        <w:drawing>
          <wp:inline wp14:editId="51F559AF" wp14:anchorId="48F9DAFC">
            <wp:extent cx="4413885" cy="5517356"/>
            <wp:effectExtent l="0" t="0" r="0" b="0"/>
            <wp:docPr id="42195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1b72d579504e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5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96" w:rsidR="00F52520" w:rsidP="00387353" w:rsidRDefault="00387353" w14:paraId="5C0A54DA" w14:textId="3AAD4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lastRenderedPageBreak/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23D75B42" w:rsidRDefault="00387353" w14:paraId="20592693" w14:textId="615C7371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>Mettez le texte en s</w:t>
      </w:r>
      <w:r w:rsidRPr="23D75B42" w:rsidR="70C08867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>ouligner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 w:themeTint="FF" w:themeShade="FF"/>
          <w:lang w:val="fr-CA"/>
        </w:rPr>
        <w:t xml:space="preserve">. Avec le curseur sur le texte à copier, cliquez sur le bouton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de droite de la souris, puis sur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  <w:lang w:val="fr-CA"/>
        </w:rPr>
        <w:t>Copier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 </w:t>
      </w:r>
    </w:p>
    <w:p w:rsidR="003F2E4E" w:rsidP="23D75B42" w:rsidRDefault="003F2E4E" w14:paraId="2F8ED03F" w14:textId="77777777" w14:noSpellErr="1">
      <w:pPr>
        <w:pStyle w:val="paragraph"/>
        <w:spacing w:before="0" w:beforeAutospacing="off" w:after="0" w:afterAutospacing="off"/>
        <w:ind w:left="720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</w:p>
    <w:p w:rsidR="003F2E4E" w:rsidP="23D75B42" w:rsidRDefault="00387353" w14:paraId="2F688BAE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eop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Avec le curseur sur l’image à copier, cliquez sur le bouton droit de la souris, puis sur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lang w:val="fr-CA"/>
        </w:rPr>
        <w:t xml:space="preserve">Enregistrer l’image sous…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et enregistrez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l’image</w:t>
      </w:r>
    </w:p>
    <w:p w:rsidR="003F2E4E" w:rsidP="23D75B42" w:rsidRDefault="003F2E4E" w14:paraId="58C35F76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23D75B42" w:rsidRDefault="00387353" w14:paraId="6EF5897E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Connectez-vous à votre compte Facebook. Pour créer une nouvelle publication, cliquez sur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  <w:lang w:val="fr-CA"/>
        </w:rPr>
        <w:t>Quoi de neuf?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 </w:t>
      </w:r>
    </w:p>
    <w:p w:rsidR="003F2E4E" w:rsidP="23D75B42" w:rsidRDefault="003F2E4E" w14:paraId="5CA8AB9F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23D75B42" w:rsidRDefault="386E6CD4" w14:paraId="1A7E44C3" w14:textId="7CDBA0D5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</w:pPr>
      <w:r w:rsidRPr="23D75B42" w:rsidR="4F44FA4B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Cliquez sur le bouton droit de la souris dans la zone de texte, puis cliquez sur </w:t>
      </w:r>
      <w:r w:rsidRPr="23D75B42" w:rsidR="4F44FA4B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Coller</w:t>
      </w:r>
      <w:r w:rsidRPr="23D75B42" w:rsidR="4F44FA4B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 pour coller le texte. Avant de publier, pensez à ajouter vos coordonnées</w:t>
      </w:r>
    </w:p>
    <w:p w:rsidR="003F2E4E" w:rsidP="23D75B42" w:rsidRDefault="003F2E4E" w14:paraId="7920B5E4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="003F2E4E" w:rsidP="23D75B42" w:rsidRDefault="00387353" w14:paraId="68974FC5" w14:textId="77777777" w14:noSpellErr="1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Téléverser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color w:val="C33991" w:themeColor="accent1" w:themeTint="FF" w:themeShade="FF"/>
          <w:lang w:val="fr-CA"/>
        </w:rPr>
        <w:t>l’image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lang w:val="fr-CA"/>
        </w:rPr>
        <w:t xml:space="preserve"> que vous avez enregistrée vers la publication. </w:t>
      </w:r>
    </w:p>
    <w:p w:rsidRPr="009C777A" w:rsidR="003F2E4E" w:rsidP="23D75B42" w:rsidRDefault="003F2E4E" w14:paraId="0FDC15B5" w14:textId="77777777" w14:noSpellErr="1">
      <w:pPr>
        <w:pStyle w:val="ListParagraph"/>
        <w:rPr>
          <w:rStyle w:val="normaltextrun"/>
          <w:rFonts w:eastAsia="" w:cs="Arial" w:eastAsiaTheme="majorEastAsia"/>
          <w:b w:val="0"/>
          <w:bCs w:val="0"/>
          <w:lang w:val="fr-CA"/>
        </w:rPr>
      </w:pPr>
    </w:p>
    <w:p w:rsidRPr="003F2E4E" w:rsidR="00387353" w:rsidP="23D75B42" w:rsidRDefault="00387353" w14:paraId="1D78E7CF" w14:textId="6E6660AA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Fonts w:ascii="Arial" w:hAnsi="Arial" w:eastAsia="" w:cs="Arial" w:eastAsiaTheme="majorEastAsia"/>
          <w:b w:val="0"/>
          <w:bCs w:val="0"/>
          <w:color w:val="000000" w:themeColor="text1"/>
          <w:lang w:val="fr-CA"/>
        </w:rPr>
      </w:pP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</w:rPr>
        <w:t>Cliquez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</w:rPr>
        <w:t xml:space="preserve"> sur </w:t>
      </w:r>
      <w:r w:rsidRPr="23D75B42" w:rsidR="5632DBB9">
        <w:rPr>
          <w:rStyle w:val="normaltextrun"/>
          <w:rFonts w:ascii="Arial" w:hAnsi="Arial" w:eastAsia="" w:cs="Arial" w:eastAsiaTheme="majorEastAsia"/>
          <w:b w:val="0"/>
          <w:bCs w:val="0"/>
          <w:i w:val="1"/>
          <w:iCs w:val="1"/>
          <w:color w:val="C33991" w:themeColor="accent1" w:themeTint="FF" w:themeShade="FF"/>
        </w:rPr>
        <w:t>Publier</w:t>
      </w:r>
      <w:r w:rsidR="5632DBB9">
        <w:rPr>
          <w:b w:val="0"/>
          <w:bCs w:val="0"/>
        </w:rPr>
        <w:t> </w:t>
      </w:r>
    </w:p>
    <w:p w:rsidR="00FD1CB4" w:rsidP="23D75B42" w:rsidRDefault="00FD1CB4" w14:paraId="2FCF8D44" w14:textId="77777777" w14:noSpellErr="1">
      <w:pPr>
        <w:pStyle w:val="paragraph"/>
        <w:spacing w:before="0" w:beforeAutospacing="off" w:after="0" w:afterAutospacing="off"/>
        <w:textAlignment w:val="baseline"/>
        <w:rPr>
          <w:b w:val="0"/>
          <w:bCs w:val="0"/>
        </w:rPr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046B1A" w:rsidP="3F4371D7" w:rsidRDefault="26FDAC86" w14:paraId="0BB8C498" w14:textId="492AB23D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hAnsi="Arial" w:cs="Arial" w:eastAsiaTheme="majorEastAsia"/>
          <w:lang w:val="fr-CA"/>
        </w:rPr>
      </w:pPr>
      <w:r w:rsidRPr="3F4371D7">
        <w:rPr>
          <w:rStyle w:val="normaltextrun"/>
          <w:rFonts w:ascii="Arial" w:hAnsi="Arial" w:cs="Arial" w:eastAsiaTheme="majorEastAsia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hAnsi="Arial" w:cs="Arial" w:eastAsiaTheme="majorEastAsia"/>
          <w:lang w:val="fr-CA"/>
        </w:rPr>
        <w:t xml:space="preserve"> pour coller le texte. Avant de publier, pensez à ajouter vos coordonnées</w:t>
      </w:r>
    </w:p>
    <w:p w:rsidR="3F4371D7" w:rsidP="3F4371D7" w:rsidRDefault="3F4371D7" w14:paraId="15F866B9" w14:textId="37110AE1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:rsidRPr="000C4030" w:rsidR="00FD1CB4" w:rsidP="4BFA7AE5" w:rsidRDefault="00387353" w14:paraId="26358096" w14:textId="477D662A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hAnsi="Arial" w:cs="Arial" w:eastAsiaTheme="majorEastAsia"/>
        </w:rPr>
        <w:t>Cliquez</w:t>
      </w:r>
      <w:proofErr w:type="spellEnd"/>
      <w:r w:rsidRPr="3F4371D7">
        <w:rPr>
          <w:rStyle w:val="normaltextrun"/>
          <w:rFonts w:ascii="Arial" w:hAnsi="Arial" w:cs="Arial" w:eastAsiaTheme="majorEastAsia"/>
        </w:rPr>
        <w:t xml:space="preserve"> sur </w:t>
      </w:r>
      <w:proofErr w:type="spellStart"/>
      <w:r w:rsidRPr="3F4371D7">
        <w:rPr>
          <w:rStyle w:val="normaltextrun"/>
          <w:rFonts w:ascii="Arial" w:hAnsi="Arial" w:cs="Arial" w:eastAsiaTheme="majorEastAsia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hAnsi="Arial" w:cs="Arial" w:eastAsiaTheme="majorEastAsia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ADA" w:rsidP="007E167C" w:rsidRDefault="00B12ADA" w14:paraId="2E3FA382" w14:textId="77777777">
      <w:pPr>
        <w:spacing w:after="0" w:line="240" w:lineRule="auto"/>
      </w:pPr>
      <w:r>
        <w:separator/>
      </w:r>
    </w:p>
  </w:endnote>
  <w:endnote w:type="continuationSeparator" w:id="0">
    <w:p w:rsidR="00B12ADA" w:rsidP="007E167C" w:rsidRDefault="00B12ADA" w14:paraId="2AF3B743" w14:textId="77777777">
      <w:pPr>
        <w:spacing w:after="0" w:line="240" w:lineRule="auto"/>
      </w:pPr>
      <w:r>
        <w:continuationSeparator/>
      </w:r>
    </w:p>
  </w:endnote>
  <w:endnote w:type="continuationNotice" w:id="1">
    <w:p w:rsidR="00B12ADA" w:rsidRDefault="00B12ADA" w14:paraId="058F3B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ADA" w:rsidP="007E167C" w:rsidRDefault="00B12ADA" w14:paraId="50358EA1" w14:textId="77777777">
      <w:pPr>
        <w:spacing w:after="0" w:line="240" w:lineRule="auto"/>
      </w:pPr>
      <w:r>
        <w:separator/>
      </w:r>
    </w:p>
  </w:footnote>
  <w:footnote w:type="continuationSeparator" w:id="0">
    <w:p w:rsidR="00B12ADA" w:rsidP="007E167C" w:rsidRDefault="00B12ADA" w14:paraId="69FCBE65" w14:textId="77777777">
      <w:pPr>
        <w:spacing w:after="0" w:line="240" w:lineRule="auto"/>
      </w:pPr>
      <w:r>
        <w:continuationSeparator/>
      </w:r>
    </w:p>
  </w:footnote>
  <w:footnote w:type="continuationNotice" w:id="1">
    <w:p w:rsidR="00B12ADA" w:rsidRDefault="00B12ADA" w14:paraId="48005D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F0BC8"/>
    <w:rsid w:val="002315E3"/>
    <w:rsid w:val="002406E2"/>
    <w:rsid w:val="00255BB8"/>
    <w:rsid w:val="00264485"/>
    <w:rsid w:val="00274A69"/>
    <w:rsid w:val="002C532B"/>
    <w:rsid w:val="002E6BA1"/>
    <w:rsid w:val="00342B8A"/>
    <w:rsid w:val="00342F7F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4D63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7EF611"/>
    <w:rsid w:val="00824B69"/>
    <w:rsid w:val="008333D1"/>
    <w:rsid w:val="00846A81"/>
    <w:rsid w:val="008C4325"/>
    <w:rsid w:val="008E7569"/>
    <w:rsid w:val="00964BFC"/>
    <w:rsid w:val="009C777A"/>
    <w:rsid w:val="00A249F8"/>
    <w:rsid w:val="00A3176B"/>
    <w:rsid w:val="00A74CE2"/>
    <w:rsid w:val="00A92B6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F35721"/>
    <w:rsid w:val="00F52520"/>
    <w:rsid w:val="00F94474"/>
    <w:rsid w:val="00FB46DF"/>
    <w:rsid w:val="00FD1CB4"/>
    <w:rsid w:val="0DEE77E3"/>
    <w:rsid w:val="1BA4A93F"/>
    <w:rsid w:val="21EBB6C6"/>
    <w:rsid w:val="23D75B42"/>
    <w:rsid w:val="26FDAC86"/>
    <w:rsid w:val="386E6CD4"/>
    <w:rsid w:val="38E6C1E3"/>
    <w:rsid w:val="3F4371D7"/>
    <w:rsid w:val="4BFA7AE5"/>
    <w:rsid w:val="4C275460"/>
    <w:rsid w:val="4F44FA4B"/>
    <w:rsid w:val="5632DBB9"/>
    <w:rsid w:val="5B0F4126"/>
    <w:rsid w:val="5BA012AC"/>
    <w:rsid w:val="6E99E7E6"/>
    <w:rsid w:val="70C08867"/>
    <w:rsid w:val="7587607B"/>
    <w:rsid w:val="76515904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EB813CE4-F05B-49B5-9372-DF05A37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jpg" Id="Rff1b72d579504e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purl.org/dc/elements/1.1/"/>
    <ds:schemaRef ds:uri="http://schemas.microsoft.com/sharepoint/v3"/>
    <ds:schemaRef ds:uri="http://purl.org/dc/dcmitype/"/>
    <ds:schemaRef ds:uri="738a3b53-50ef-46c8-8a2f-fb687a9fb44f"/>
    <ds:schemaRef ds:uri="http://purl.org/dc/terms/"/>
    <ds:schemaRef ds:uri="http://schemas.microsoft.com/office/2006/documentManagement/types"/>
    <ds:schemaRef ds:uri="http://schemas.microsoft.com/office/2006/metadata/properties"/>
    <ds:schemaRef ds:uri="2c8ce560-9588-47fa-a002-ecdc47fc9f60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20</cp:revision>
  <dcterms:created xsi:type="dcterms:W3CDTF">2023-08-15T18:26:00Z</dcterms:created>
  <dcterms:modified xsi:type="dcterms:W3CDTF">2023-10-16T15:1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